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108D" w14:textId="77777777" w:rsidR="00814B3E" w:rsidRDefault="00814B3E"/>
    <w:p w14:paraId="2793108E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8F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0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1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2" w14:textId="77777777" w:rsidR="00814B3E" w:rsidRDefault="0055195A" w:rsidP="00814B3E">
      <w:pPr>
        <w:jc w:val="center"/>
        <w:rPr>
          <w:rFonts w:ascii="Poppins Medium" w:hAnsi="Poppins Medium" w:cs="Poppins Medium"/>
          <w:color w:val="008596"/>
          <w:sz w:val="32"/>
        </w:rPr>
      </w:pPr>
      <w:r>
        <w:rPr>
          <w:rFonts w:ascii="Poppins Medium" w:hAnsi="Poppins Medium" w:cs="Poppins Medium"/>
          <w:color w:val="008596"/>
          <w:sz w:val="32"/>
        </w:rPr>
        <w:pict w14:anchorId="27931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123.6pt">
            <v:imagedata r:id="rId7" o:title="Viljandi-LV-logovapp-sinine"/>
          </v:shape>
        </w:pict>
      </w:r>
    </w:p>
    <w:p w14:paraId="27931093" w14:textId="77777777" w:rsidR="00814B3E" w:rsidRDefault="00814B3E" w:rsidP="00B60678">
      <w:pPr>
        <w:spacing w:after="0" w:line="240" w:lineRule="auto"/>
        <w:jc w:val="center"/>
        <w:rPr>
          <w:rFonts w:ascii="Poppins Medium" w:hAnsi="Poppins Medium" w:cs="Poppins Medium"/>
          <w:color w:val="008596"/>
          <w:sz w:val="32"/>
        </w:rPr>
      </w:pPr>
    </w:p>
    <w:p w14:paraId="27931094" w14:textId="77777777" w:rsidR="00814B3E" w:rsidRPr="00B60678" w:rsidRDefault="00C05FAC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  <w:r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Kinnistu </w:t>
      </w:r>
      <w:r w:rsidR="001B4E9B">
        <w:rPr>
          <w:rFonts w:ascii="Poppins Medium" w:hAnsi="Poppins Medium" w:cs="Poppins Medium"/>
          <w:color w:val="000000" w:themeColor="text1"/>
          <w:sz w:val="40"/>
          <w:szCs w:val="40"/>
        </w:rPr>
        <w:t>Mäe tn 10a</w:t>
      </w:r>
      <w:r w:rsidR="00103DD0" w:rsidRPr="00103DD0"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 </w:t>
      </w:r>
      <w:r>
        <w:rPr>
          <w:rFonts w:ascii="Poppins Medium" w:hAnsi="Poppins Medium" w:cs="Poppins Medium"/>
          <w:color w:val="000000" w:themeColor="text1"/>
          <w:sz w:val="40"/>
          <w:szCs w:val="40"/>
        </w:rPr>
        <w:t>detailplaneeringu algatamine. Lisa 1.</w:t>
      </w:r>
    </w:p>
    <w:p w14:paraId="27931095" w14:textId="77777777" w:rsidR="00B60678" w:rsidRPr="00B60678" w:rsidRDefault="00B60678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6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7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8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9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A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B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793109E" w14:textId="77777777" w:rsidR="00B60678" w:rsidRDefault="00B60678" w:rsidP="007B0C09">
      <w:pPr>
        <w:rPr>
          <w:rFonts w:ascii="Poppins Medium" w:hAnsi="Poppins Medium" w:cs="Poppins Medium"/>
          <w:color w:val="008596"/>
          <w:sz w:val="24"/>
        </w:rPr>
      </w:pPr>
    </w:p>
    <w:p w14:paraId="2793109F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hyperlink r:id="rId8" w:history="1">
        <w:r w:rsidRPr="00B87837">
          <w:rPr>
            <w:rStyle w:val="Hperlink"/>
            <w:rFonts w:ascii="Poppins Medium" w:hAnsi="Poppins Medium" w:cs="Poppins Medium"/>
            <w:sz w:val="24"/>
          </w:rPr>
          <w:t>www.viljandi.ee</w:t>
        </w:r>
      </w:hyperlink>
    </w:p>
    <w:p w14:paraId="279310A0" w14:textId="77777777" w:rsidR="00C05FAC" w:rsidRDefault="00C05FAC">
      <w:pPr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br w:type="page"/>
      </w:r>
    </w:p>
    <w:p w14:paraId="279310A1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79310A2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79310A3" w14:textId="77777777" w:rsidR="00EB7B65" w:rsidRDefault="00EB7B65" w:rsidP="001B4E9B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Kinnistu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1B4E9B">
        <w:rPr>
          <w:rFonts w:ascii="Poppins Medium" w:hAnsi="Poppins Medium" w:cs="Poppins Medium"/>
          <w:color w:val="008596"/>
          <w:sz w:val="24"/>
        </w:rPr>
        <w:t>Mäe tn 10a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C05FAC">
        <w:rPr>
          <w:rFonts w:ascii="Poppins Medium" w:hAnsi="Poppins Medium" w:cs="Poppins Medium"/>
          <w:color w:val="008596"/>
          <w:sz w:val="24"/>
        </w:rPr>
        <w:t>detailplaneeringu planeeringuala</w:t>
      </w:r>
    </w:p>
    <w:p w14:paraId="279310A4" w14:textId="77777777" w:rsidR="001B4E9B" w:rsidRDefault="001B4E9B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279310A5" w14:textId="77777777" w:rsidR="000679EF" w:rsidRDefault="001B4E9B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279310AB" wp14:editId="279310AC">
            <wp:extent cx="4191000" cy="4252159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dMap2026022513484547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r="20590"/>
                    <a:stretch/>
                  </pic:blipFill>
                  <pic:spPr bwMode="auto">
                    <a:xfrm>
                      <a:off x="0" y="0"/>
                      <a:ext cx="4195518" cy="425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10A6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</w:t>
      </w:r>
      <w:r w:rsidR="001B4E9B">
        <w:rPr>
          <w:rFonts w:ascii="Poppins Medium" w:hAnsi="Poppins Medium" w:cs="Poppins Medium"/>
          <w:color w:val="008596"/>
          <w:sz w:val="24"/>
        </w:rPr>
        <w:t>25.02</w:t>
      </w:r>
      <w:r w:rsidR="00103DD0">
        <w:rPr>
          <w:rFonts w:ascii="Poppins Medium" w:hAnsi="Poppins Medium" w:cs="Poppins Medium"/>
          <w:color w:val="008596"/>
          <w:sz w:val="24"/>
        </w:rPr>
        <w:t>.2026</w:t>
      </w:r>
      <w:r>
        <w:rPr>
          <w:rFonts w:ascii="Poppins Medium" w:hAnsi="Poppins Medium" w:cs="Poppins Medium"/>
          <w:color w:val="008596"/>
          <w:sz w:val="24"/>
        </w:rPr>
        <w:t>)</w:t>
      </w:r>
    </w:p>
    <w:p w14:paraId="279310A7" w14:textId="77777777" w:rsidR="000679EF" w:rsidRDefault="000679EF" w:rsidP="000679EF">
      <w:pPr>
        <w:ind w:left="5040" w:hanging="5040"/>
        <w:jc w:val="right"/>
      </w:pPr>
    </w:p>
    <w:p w14:paraId="279310A8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310AD" wp14:editId="279310AE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279310A9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4862" w14:textId="77777777" w:rsidR="0055195A" w:rsidRDefault="0055195A" w:rsidP="00814B3E">
      <w:pPr>
        <w:spacing w:after="0" w:line="240" w:lineRule="auto"/>
      </w:pPr>
      <w:r>
        <w:separator/>
      </w:r>
    </w:p>
  </w:endnote>
  <w:endnote w:type="continuationSeparator" w:id="0">
    <w:p w14:paraId="58FB2FDD" w14:textId="77777777" w:rsidR="0055195A" w:rsidRDefault="0055195A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A4CF" w14:textId="77777777" w:rsidR="0055195A" w:rsidRDefault="0055195A" w:rsidP="00814B3E">
      <w:pPr>
        <w:spacing w:after="0" w:line="240" w:lineRule="auto"/>
      </w:pPr>
      <w:r>
        <w:separator/>
      </w:r>
    </w:p>
  </w:footnote>
  <w:footnote w:type="continuationSeparator" w:id="0">
    <w:p w14:paraId="3481AFA4" w14:textId="77777777" w:rsidR="0055195A" w:rsidRDefault="0055195A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10B3" w14:textId="77777777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</w:t>
    </w:r>
    <w:r w:rsidR="001B4E9B">
      <w:rPr>
        <w:color w:val="008596"/>
        <w:sz w:val="24"/>
      </w:rPr>
      <w:t>02.03</w:t>
    </w:r>
    <w:r w:rsidR="00103DD0">
      <w:rPr>
        <w:color w:val="008596"/>
        <w:sz w:val="24"/>
      </w:rPr>
      <w:t>.2026</w:t>
    </w:r>
  </w:p>
  <w:p w14:paraId="279310B4" w14:textId="065E1EB6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(</w:t>
    </w:r>
    <w:r w:rsidR="007B0C09">
      <w:rPr>
        <w:color w:val="008596"/>
        <w:sz w:val="24"/>
      </w:rPr>
      <w:t>148</w:t>
    </w:r>
    <w:r w:rsidR="00814B3E" w:rsidRPr="00B60678">
      <w:rPr>
        <w:color w:val="008596"/>
        <w:sz w:val="24"/>
      </w:rPr>
      <w:t>)</w:t>
    </w:r>
  </w:p>
  <w:p w14:paraId="279310B5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679EF"/>
    <w:rsid w:val="00103DD0"/>
    <w:rsid w:val="001454C2"/>
    <w:rsid w:val="001B4E9B"/>
    <w:rsid w:val="001C3922"/>
    <w:rsid w:val="003815E1"/>
    <w:rsid w:val="0055195A"/>
    <w:rsid w:val="007816D8"/>
    <w:rsid w:val="007B0C09"/>
    <w:rsid w:val="00814B3E"/>
    <w:rsid w:val="0087680C"/>
    <w:rsid w:val="00B60678"/>
    <w:rsid w:val="00C05FAC"/>
    <w:rsid w:val="00EB7B65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108D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jand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DCF1-E099-4082-9F4D-70CBE9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11</cp:revision>
  <cp:lastPrinted>2025-10-02T08:33:00Z</cp:lastPrinted>
  <dcterms:created xsi:type="dcterms:W3CDTF">2025-10-02T08:11:00Z</dcterms:created>
  <dcterms:modified xsi:type="dcterms:W3CDTF">2026-03-02T12:04:00Z</dcterms:modified>
</cp:coreProperties>
</file>